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38B03" w14:textId="77777777" w:rsidR="00375C20" w:rsidRPr="000931E9" w:rsidRDefault="00375C20" w:rsidP="000931E9">
      <w:pPr>
        <w:pStyle w:val="Texto"/>
      </w:pPr>
    </w:p>
    <w:p w14:paraId="5BA8C8B5" w14:textId="77777777"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7528A0B1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32A99772" w14:textId="77777777"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2F23AEAE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06F120E1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6B871F25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39C2AC41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7C56FCF8" w14:textId="77777777"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  <w:lang w:val="es-MX"/>
        </w:rPr>
        <w:t xml:space="preserve">1. </w:t>
      </w:r>
      <w:r w:rsidR="00B31AAA" w:rsidRPr="00B31AAA">
        <w:rPr>
          <w:rFonts w:ascii="Calibri" w:hAnsi="Calibri" w:cs="DIN Pro Regular"/>
          <w:sz w:val="20"/>
          <w:lang w:val="es-MX"/>
        </w:rPr>
        <w:tab/>
      </w: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p w14:paraId="3033C19D" w14:textId="77777777"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2.</w:t>
      </w:r>
      <w:r w:rsidRPr="00B31AAA">
        <w:rPr>
          <w:rFonts w:ascii="Calibri" w:hAnsi="Calibri" w:cs="DIN Pro Regular"/>
          <w:sz w:val="20"/>
          <w:lang w:val="es-MX"/>
        </w:rPr>
        <w:tab/>
        <w:t>Panorama Económico y Financiero</w:t>
      </w:r>
    </w:p>
    <w:p w14:paraId="4C975FE7" w14:textId="77777777"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3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Organización y Objeto Social</w:t>
      </w:r>
    </w:p>
    <w:p w14:paraId="6646FFC6" w14:textId="77777777"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4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Bases de Preparación de los Estados Financieros</w:t>
      </w:r>
    </w:p>
    <w:p w14:paraId="4CCF4D7C" w14:textId="77777777"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5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líticas de Contabilidad Significativas</w:t>
      </w:r>
    </w:p>
    <w:p w14:paraId="47DC5FDE" w14:textId="77777777" w:rsidR="00B31AAA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6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sición en Moneda Extranjera y Protección por Riesgo Cambiario</w:t>
      </w:r>
    </w:p>
    <w:p w14:paraId="6C56AEF9" w14:textId="77777777" w:rsidR="00B31AAA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7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.    </w:t>
      </w:r>
      <w:r w:rsidR="00A65E01">
        <w:rPr>
          <w:rFonts w:ascii="Calibri" w:hAnsi="Calibri" w:cs="DIN Pro Regular"/>
          <w:sz w:val="20"/>
          <w:lang w:val="es-MX"/>
        </w:rPr>
        <w:t xml:space="preserve"> 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 Reporte Analítico del Activo</w:t>
      </w:r>
    </w:p>
    <w:p w14:paraId="548372CD" w14:textId="77777777" w:rsidR="00B31AAA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8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Fideicomisos, Mandatos y Análogos</w:t>
      </w:r>
    </w:p>
    <w:p w14:paraId="51D8157D" w14:textId="77777777" w:rsidR="00B31AAA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9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Reporte de la Recaudación</w:t>
      </w:r>
    </w:p>
    <w:p w14:paraId="69BD2F47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0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sobre la Deuda y el Reporte Analítico de la Deuda</w:t>
      </w:r>
    </w:p>
    <w:p w14:paraId="19CBB2F4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1</w:t>
      </w:r>
      <w:r w:rsidRPr="00B31AAA">
        <w:rPr>
          <w:rFonts w:ascii="Calibri" w:hAnsi="Calibri" w:cs="DIN Pro Regular"/>
          <w:sz w:val="20"/>
          <w:lang w:val="es-MX"/>
        </w:rPr>
        <w:t>.   Calificaciones otorgadas</w:t>
      </w:r>
    </w:p>
    <w:p w14:paraId="369CED4B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2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roceso de Mejora</w:t>
      </w:r>
    </w:p>
    <w:p w14:paraId="3D4827FE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3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por Segmentos</w:t>
      </w:r>
    </w:p>
    <w:p w14:paraId="14331BA2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4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Eventos Posteriores al Cierre</w:t>
      </w:r>
    </w:p>
    <w:p w14:paraId="07B7DFF6" w14:textId="77777777"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5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artes Relacionadas</w:t>
      </w:r>
    </w:p>
    <w:p w14:paraId="34178622" w14:textId="77777777" w:rsidR="00600E8E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16.   </w:t>
      </w:r>
      <w:r w:rsidRPr="00600E8E">
        <w:t xml:space="preserve"> </w:t>
      </w: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14:paraId="05818ED0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650677A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59E89B6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E15F585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B78A017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DA29C12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24A5959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39527A02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C1F6DED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CC8F6B6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4AD873F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02A61A4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76B29BB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85E855F" w14:textId="77777777" w:rsidR="003A10D4" w:rsidRDefault="003A10D4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D2F7DE8" w14:textId="77777777" w:rsidR="003A10D4" w:rsidRDefault="003A10D4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1FDF270" w14:textId="77777777" w:rsidR="003A10D4" w:rsidRDefault="003A10D4" w:rsidP="007A5B39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64AA5A0" w14:textId="77777777" w:rsidR="003A10D4" w:rsidRDefault="003A10D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52CBC88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0497FD3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7EB9BA5C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62F4D2A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FB013E8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0F88858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993625F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8C0DD64" w14:textId="77777777" w:rsidR="003A10D4" w:rsidRDefault="003A10D4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631BE83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D6685ED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12CA2DF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87133AE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9D87EEA" w14:textId="77777777"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3189B5A5" w14:textId="77777777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0B0A3E3B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23021542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21F644D1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7FBAD678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14:paraId="3DC2C3E9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3E2A778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14:paraId="593FA106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79115BE3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29FF0535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377791E7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012527FC" w14:textId="4E7FFD78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  <w:r w:rsidR="00492DD0">
        <w:rPr>
          <w:rFonts w:ascii="Calibri" w:hAnsi="Calibri" w:cs="DIN Pro Regular"/>
          <w:b/>
          <w:sz w:val="20"/>
          <w:lang w:val="es-MX"/>
        </w:rPr>
        <w:t xml:space="preserve">  </w:t>
      </w:r>
    </w:p>
    <w:p w14:paraId="1F2BD67D" w14:textId="62DCC348" w:rsidR="00492DD0" w:rsidRPr="00B31AAA" w:rsidRDefault="00492DD0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Cuenta No. 0580537543 Banco Mercantil del Norte S.A.                                                           $           5,904</w:t>
      </w:r>
    </w:p>
    <w:p w14:paraId="097B9297" w14:textId="557DC5F3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  <w:r w:rsidR="00AD3B8B">
        <w:rPr>
          <w:rFonts w:ascii="Calibri" w:hAnsi="Calibri" w:cs="DIN Pro Regular"/>
          <w:b/>
          <w:sz w:val="20"/>
          <w:lang w:val="es-MX"/>
        </w:rPr>
        <w:t xml:space="preserve">                                  14’458,930</w:t>
      </w:r>
    </w:p>
    <w:p w14:paraId="551FEB4B" w14:textId="70C6FA2E" w:rsidR="007C0CE6" w:rsidRDefault="007C0CE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Clientes                                                                   2’863,101</w:t>
      </w:r>
    </w:p>
    <w:p w14:paraId="1C78B844" w14:textId="45073138" w:rsidR="007C0CE6" w:rsidRDefault="007C0CE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Deudores Diversos                                                     12,445</w:t>
      </w:r>
    </w:p>
    <w:p w14:paraId="3FF7FD3F" w14:textId="16D1B82C" w:rsidR="007C0CE6" w:rsidRDefault="007C0CE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Iva Acreditable Pagado                                       1’475,485</w:t>
      </w:r>
    </w:p>
    <w:p w14:paraId="06933299" w14:textId="72EBB5DB" w:rsidR="007C0CE6" w:rsidRDefault="007C0CE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Impuestos a Favor                                                6’357,473</w:t>
      </w:r>
    </w:p>
    <w:p w14:paraId="57AC7FBA" w14:textId="4E53023C" w:rsidR="007C0CE6" w:rsidRDefault="007C0CE6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Iva Acreditable no Pagado                                  3’725,</w:t>
      </w:r>
      <w:r w:rsidR="00D91CEE">
        <w:rPr>
          <w:rFonts w:ascii="Calibri" w:hAnsi="Calibri" w:cs="DIN Pro Regular"/>
          <w:b/>
          <w:sz w:val="20"/>
          <w:lang w:val="es-MX"/>
        </w:rPr>
        <w:t>259</w:t>
      </w:r>
    </w:p>
    <w:p w14:paraId="148F5F63" w14:textId="6663BA8E" w:rsidR="007C0CE6" w:rsidRPr="00B31AAA" w:rsidRDefault="00D91CE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Total Impuestos Anticipados                                              25,167</w:t>
      </w:r>
    </w:p>
    <w:p w14:paraId="64B36C7E" w14:textId="77777777"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14:paraId="5256079C" w14:textId="77777777" w:rsidR="00600E8E" w:rsidRPr="00B31AAA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14:paraId="496EC822" w14:textId="77777777" w:rsidR="00AF5955" w:rsidRPr="00B31AAA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3A009FBC" w14:textId="5841AA92" w:rsidR="00AF5955" w:rsidRPr="00B31AAA" w:rsidRDefault="00AF5955" w:rsidP="00AD3B8B">
      <w:pPr>
        <w:pStyle w:val="Texto"/>
        <w:tabs>
          <w:tab w:val="left" w:pos="8100"/>
        </w:tabs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  <w:r w:rsidR="00AD3B8B">
        <w:rPr>
          <w:rFonts w:ascii="Calibri" w:hAnsi="Calibri" w:cs="DIN Pro Regular"/>
          <w:b/>
          <w:sz w:val="20"/>
          <w:lang w:val="es-MX"/>
        </w:rPr>
        <w:t xml:space="preserve">                                                                                       546’225,056</w:t>
      </w:r>
    </w:p>
    <w:p w14:paraId="44FCD1E7" w14:textId="1B8DD69D" w:rsidR="00AF5955" w:rsidRPr="00B31AAA" w:rsidRDefault="00AF5955" w:rsidP="00AD3B8B">
      <w:pPr>
        <w:pStyle w:val="Texto"/>
        <w:tabs>
          <w:tab w:val="left" w:pos="8100"/>
        </w:tabs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  <w:r w:rsidR="00AD3B8B">
        <w:rPr>
          <w:rFonts w:ascii="Calibri" w:hAnsi="Calibri" w:cs="DIN Pro Regular"/>
          <w:b/>
          <w:sz w:val="20"/>
          <w:lang w:val="es-MX"/>
        </w:rPr>
        <w:t xml:space="preserve">                                                                                                                     24’951,806</w:t>
      </w:r>
    </w:p>
    <w:p w14:paraId="320D6642" w14:textId="652903E6" w:rsidR="00AF5955" w:rsidRPr="00B31AAA" w:rsidRDefault="00AD3B8B" w:rsidP="00AD3B8B">
      <w:pPr>
        <w:pStyle w:val="Texto"/>
        <w:tabs>
          <w:tab w:val="left" w:pos="8535"/>
        </w:tabs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Otros Activo                                                                                                                                                    783,642</w:t>
      </w:r>
    </w:p>
    <w:p w14:paraId="4718B590" w14:textId="77777777"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14:paraId="19FA2903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2D040772" w14:textId="3C69ECCD" w:rsidR="00AF5955" w:rsidRPr="00B71AB7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AD3B8B">
        <w:rPr>
          <w:rFonts w:ascii="Calibri" w:hAnsi="Calibri" w:cs="DIN Pro Regular"/>
          <w:b/>
          <w:sz w:val="20"/>
          <w:szCs w:val="20"/>
          <w:lang w:val="es-MX"/>
        </w:rPr>
        <w:t>)</w:t>
      </w:r>
      <w:r w:rsidR="00B71AB7">
        <w:rPr>
          <w:rFonts w:ascii="Calibri" w:hAnsi="Calibri" w:cs="DIN Pro Regular"/>
          <w:b/>
          <w:sz w:val="20"/>
          <w:szCs w:val="20"/>
          <w:lang w:val="es-MX"/>
        </w:rPr>
        <w:t xml:space="preserve">                                </w:t>
      </w:r>
      <w:r w:rsidRPr="00AD3B8B">
        <w:rPr>
          <w:rFonts w:ascii="Calibri" w:hAnsi="Calibri" w:cs="DIN Pro Regular"/>
          <w:b/>
          <w:sz w:val="20"/>
          <w:szCs w:val="20"/>
          <w:lang w:val="es-MX"/>
        </w:rPr>
        <w:t>.</w:t>
      </w:r>
      <w:r w:rsidR="00AD3B8B" w:rsidRPr="00AD3B8B">
        <w:rPr>
          <w:rFonts w:ascii="Calibri" w:hAnsi="Calibri" w:cs="DIN Pro Regular"/>
          <w:b/>
          <w:sz w:val="20"/>
          <w:szCs w:val="20"/>
          <w:lang w:val="es-MX"/>
        </w:rPr>
        <w:t>$21’403,987</w:t>
      </w:r>
    </w:p>
    <w:p w14:paraId="46AE3ECD" w14:textId="3E934931" w:rsidR="00B71AB7" w:rsidRPr="00E440B6" w:rsidRDefault="00B71AB7" w:rsidP="00B71AB7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E440B6">
        <w:rPr>
          <w:rFonts w:ascii="Calibri" w:hAnsi="Calibri" w:cs="DIN Pro Regular"/>
          <w:b/>
          <w:sz w:val="20"/>
          <w:szCs w:val="20"/>
          <w:lang w:val="es-MX"/>
        </w:rPr>
        <w:t>Partida Integrada por:</w:t>
      </w:r>
    </w:p>
    <w:p w14:paraId="336BC4E1" w14:textId="323CF1C5" w:rsidR="00B71AB7" w:rsidRPr="00E440B6" w:rsidRDefault="00B71AB7" w:rsidP="00B71AB7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E440B6">
        <w:rPr>
          <w:rFonts w:ascii="Calibri" w:hAnsi="Calibri" w:cs="DIN Pro Regular"/>
          <w:b/>
          <w:sz w:val="20"/>
          <w:szCs w:val="20"/>
          <w:lang w:val="es-MX"/>
        </w:rPr>
        <w:t xml:space="preserve">Acreedores Diversos                 </w:t>
      </w:r>
      <w:r w:rsidR="00E440B6" w:rsidRPr="00E440B6">
        <w:rPr>
          <w:rFonts w:ascii="Calibri" w:hAnsi="Calibri" w:cs="DIN Pro Regular"/>
          <w:b/>
          <w:sz w:val="20"/>
          <w:szCs w:val="20"/>
          <w:lang w:val="es-MX"/>
        </w:rPr>
        <w:t xml:space="preserve">                          20’893,330</w:t>
      </w:r>
    </w:p>
    <w:p w14:paraId="6713D3FA" w14:textId="3CFF64AA" w:rsidR="00E440B6" w:rsidRPr="00E440B6" w:rsidRDefault="00E440B6" w:rsidP="00B71AB7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E440B6">
        <w:rPr>
          <w:rFonts w:ascii="Calibri" w:hAnsi="Calibri" w:cs="DIN Pro Regular"/>
          <w:b/>
          <w:sz w:val="20"/>
          <w:szCs w:val="20"/>
          <w:lang w:val="es-MX"/>
        </w:rPr>
        <w:t>Impuestos por Pagar                                                398,712</w:t>
      </w:r>
    </w:p>
    <w:p w14:paraId="2CC5AA39" w14:textId="3E9CA68D" w:rsidR="00E440B6" w:rsidRPr="00E440B6" w:rsidRDefault="00E440B6" w:rsidP="00B71AB7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E440B6">
        <w:rPr>
          <w:rFonts w:ascii="Calibri" w:hAnsi="Calibri" w:cs="DIN Pro Regular"/>
          <w:b/>
          <w:sz w:val="20"/>
          <w:szCs w:val="20"/>
          <w:lang w:val="es-MX"/>
        </w:rPr>
        <w:t>Iva Trasladado                                                             12,235</w:t>
      </w:r>
    </w:p>
    <w:p w14:paraId="1AAE4C10" w14:textId="5B35554F" w:rsidR="00E440B6" w:rsidRPr="00E440B6" w:rsidRDefault="00E440B6" w:rsidP="00B71AB7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E440B6">
        <w:rPr>
          <w:rFonts w:ascii="Calibri" w:hAnsi="Calibri" w:cs="DIN Pro Regular"/>
          <w:b/>
          <w:sz w:val="20"/>
          <w:szCs w:val="20"/>
          <w:lang w:val="es-MX"/>
        </w:rPr>
        <w:t>Anticipo a Clientes                                                      99,710</w:t>
      </w:r>
    </w:p>
    <w:p w14:paraId="0E9E7277" w14:textId="32A2ED12" w:rsidR="00AF5955" w:rsidRPr="00AD3B8B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  <w:r w:rsidR="00762C41">
        <w:rPr>
          <w:rFonts w:ascii="Calibri" w:hAnsi="Calibri" w:cs="DIN Pro Regular"/>
          <w:sz w:val="20"/>
          <w:szCs w:val="20"/>
          <w:lang w:val="es-MX"/>
        </w:rPr>
        <w:t xml:space="preserve"> </w:t>
      </w:r>
      <w:r w:rsidR="00AD3B8B" w:rsidRPr="00AD3B8B">
        <w:rPr>
          <w:rFonts w:ascii="Calibri" w:hAnsi="Calibri" w:cs="DIN Pro Regular"/>
          <w:b/>
          <w:sz w:val="20"/>
          <w:szCs w:val="20"/>
          <w:lang w:val="es-MX"/>
        </w:rPr>
        <w:t>NO APLICA</w:t>
      </w:r>
    </w:p>
    <w:p w14:paraId="6F99EEBC" w14:textId="77777777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</w:p>
    <w:p w14:paraId="7F688247" w14:textId="77777777" w:rsidR="00434C69" w:rsidRPr="00B31AAA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14:paraId="675AD1DB" w14:textId="5DEF07FA" w:rsidR="00AF5955" w:rsidRPr="00B31AAA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</w:t>
      </w:r>
      <w:r w:rsidR="00AF5955" w:rsidRPr="00573E44">
        <w:rPr>
          <w:rFonts w:ascii="Calibri" w:hAnsi="Calibri" w:cs="DIN Pro Regular"/>
          <w:b/>
          <w:sz w:val="20"/>
          <w:szCs w:val="20"/>
          <w:lang w:val="es-MX"/>
        </w:rPr>
        <w:t>.</w:t>
      </w:r>
      <w:r w:rsidR="00762C41">
        <w:rPr>
          <w:rFonts w:ascii="Calibri" w:hAnsi="Calibri" w:cs="DIN Pro Regular"/>
          <w:b/>
          <w:sz w:val="20"/>
          <w:szCs w:val="20"/>
          <w:lang w:val="es-MX"/>
        </w:rPr>
        <w:t xml:space="preserve"> </w:t>
      </w:r>
      <w:r w:rsidR="00573E44" w:rsidRPr="00573E44">
        <w:rPr>
          <w:rFonts w:ascii="Calibri" w:hAnsi="Calibri" w:cs="DIN Pro Regular"/>
          <w:b/>
          <w:sz w:val="20"/>
          <w:szCs w:val="20"/>
          <w:lang w:val="es-MX"/>
        </w:rPr>
        <w:t>$783,642</w:t>
      </w:r>
      <w:r w:rsidR="00E440B6">
        <w:rPr>
          <w:rFonts w:ascii="Calibri" w:hAnsi="Calibri" w:cs="DIN Pro Regular"/>
          <w:b/>
          <w:sz w:val="20"/>
          <w:szCs w:val="20"/>
          <w:lang w:val="es-MX"/>
        </w:rPr>
        <w:t xml:space="preserve"> CFE</w:t>
      </w:r>
    </w:p>
    <w:p w14:paraId="2231A656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5C6FAAC" w14:textId="01E12881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  <w:r w:rsidR="00573E44">
        <w:rPr>
          <w:rFonts w:ascii="Calibri" w:hAnsi="Calibri" w:cs="DIN Pro Regular"/>
          <w:b/>
          <w:smallCaps/>
          <w:sz w:val="20"/>
          <w:szCs w:val="20"/>
        </w:rPr>
        <w:t xml:space="preserve">                                                                         $24’951,806</w:t>
      </w:r>
    </w:p>
    <w:p w14:paraId="1D8B72A0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9B92B4F" w14:textId="60B515C9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  <w:r w:rsidR="00573E44">
        <w:rPr>
          <w:rFonts w:ascii="Calibri" w:hAnsi="Calibri" w:cs="DIN Pro Regular"/>
          <w:b/>
          <w:smallCaps/>
          <w:sz w:val="20"/>
          <w:szCs w:val="20"/>
        </w:rPr>
        <w:t xml:space="preserve">                                                                                                           $                251                                                                                                          </w:t>
      </w:r>
    </w:p>
    <w:p w14:paraId="1FBF3E9B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06D19009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308F66F0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086CCB79" w14:textId="28256B41" w:rsidR="00205DB8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E9054E3" w14:textId="5DA5704E" w:rsidR="008A752F" w:rsidRDefault="008A752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D23B9A" w14:textId="34C7F445" w:rsidR="008A752F" w:rsidRDefault="008A752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5F2C937" w14:textId="77777777" w:rsidR="008A752F" w:rsidRPr="00B31AAA" w:rsidRDefault="008A752F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B31AAA" w14:paraId="1956A12F" w14:textId="77777777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0C6A2F8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66DEE7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88249D0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290A7DF7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3BC7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0181" w14:textId="41D05137" w:rsidR="005774F0" w:rsidRPr="00B31AAA" w:rsidRDefault="00573E4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65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A541" w14:textId="5F74F34C" w:rsidR="005774F0" w:rsidRPr="00B31AAA" w:rsidRDefault="00573E4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,246</w:t>
            </w:r>
          </w:p>
        </w:tc>
      </w:tr>
      <w:tr w:rsidR="005774F0" w:rsidRPr="00B31AAA" w14:paraId="675E99BD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2DEC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B43" w14:textId="06F996EC" w:rsidR="005774F0" w:rsidRPr="00B31AAA" w:rsidRDefault="00573E4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25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A97A" w14:textId="669593C0" w:rsidR="005774F0" w:rsidRPr="00B31AAA" w:rsidRDefault="00573E44" w:rsidP="00573E44">
            <w:pPr>
              <w:spacing w:after="101" w:line="224" w:lineRule="exac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        407</w:t>
            </w:r>
          </w:p>
        </w:tc>
      </w:tr>
      <w:tr w:rsidR="005774F0" w:rsidRPr="00B31AAA" w14:paraId="4D9F19E2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E192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65D2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0394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4C09C1" w:rsidRPr="00B31AAA" w14:paraId="0BDD67D0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DA20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F475" w14:textId="77777777" w:rsidR="004C09C1" w:rsidRPr="00B31AAA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3000" w14:textId="77777777" w:rsidR="004C09C1" w:rsidRPr="00B31AAA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B31AAA" w14:paraId="02639BD4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B0C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B5F3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F5E9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B31AAA" w14:paraId="63DC2411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FA0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2C07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DD4A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20554C" w:rsidRPr="00B31AAA" w14:paraId="3265BC18" w14:textId="77777777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8542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BB" w14:textId="7175E829" w:rsidR="0020554C" w:rsidRPr="00B31AAA" w:rsidRDefault="00E440B6" w:rsidP="00E440B6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        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99D" w14:textId="002F90CC" w:rsidR="0020554C" w:rsidRPr="00B31AAA" w:rsidRDefault="00E440B6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 xml:space="preserve">X  </w:t>
            </w:r>
          </w:p>
        </w:tc>
      </w:tr>
      <w:tr w:rsidR="005774F0" w:rsidRPr="00B31AAA" w14:paraId="03B0BE34" w14:textId="77777777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B951" w14:textId="77777777"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0EAC" w14:textId="2553F648" w:rsidR="005774F0" w:rsidRPr="00E06B4E" w:rsidRDefault="00E440B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5,9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C9CE" w14:textId="401C30B8" w:rsidR="005774F0" w:rsidRPr="00E06B4E" w:rsidRDefault="00E440B6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5,653</w:t>
            </w:r>
          </w:p>
        </w:tc>
      </w:tr>
    </w:tbl>
    <w:p w14:paraId="2E7D869E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0A217F1" w14:textId="77777777" w:rsidR="00AE608D" w:rsidRPr="00B31AAA" w:rsidRDefault="00AE608D" w:rsidP="008A752F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14:paraId="057D4967" w14:textId="59213E6A"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  <w:r w:rsidR="00E440B6">
        <w:rPr>
          <w:rFonts w:ascii="Calibri" w:hAnsi="Calibri" w:cs="DIN Pro Regular"/>
          <w:sz w:val="20"/>
          <w:szCs w:val="20"/>
          <w:lang w:val="es-MX"/>
        </w:rPr>
        <w:t xml:space="preserve"> 0</w:t>
      </w:r>
    </w:p>
    <w:p w14:paraId="3275A785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B31AAA" w14:paraId="6EEB4ECF" w14:textId="77777777" w:rsidTr="00E95017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6A86E82" w14:textId="77777777"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6A45F38" w14:textId="77777777" w:rsidR="00AF5955" w:rsidRPr="00B31AAA" w:rsidRDefault="00AF5955" w:rsidP="00E95017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AE5DA0F" w14:textId="77777777"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14:paraId="7DC58058" w14:textId="77777777" w:rsidTr="00AA28D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43B417A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04BBCEA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49B1D71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39375FA4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A7C8" w14:textId="77777777" w:rsidR="00AF5955" w:rsidRPr="00EA4748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6837" w14:textId="77777777" w:rsidR="00AF5955" w:rsidRPr="00EA4748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78A" w14:textId="77777777" w:rsidR="00AF5955" w:rsidRPr="00EA4748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2B624DC9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ED7F" w14:textId="77777777" w:rsidR="00AF5955" w:rsidRPr="00B31AAA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EF96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2E26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44E07321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D3A9" w14:textId="77777777" w:rsidR="00AF5955" w:rsidRPr="00B31AAA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EAB6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CBF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2569AA97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75C" w14:textId="77777777" w:rsidR="00AF5955" w:rsidRPr="00B31AAA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D47A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1022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07848E8C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C35" w14:textId="77777777" w:rsidR="00AF5955" w:rsidRPr="00B31AAA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E6C9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9EAF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330EA27F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44CA" w14:textId="77777777" w:rsidR="00AF5955" w:rsidRPr="00B31AAA" w:rsidRDefault="00AA28D9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A824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2DBF" w14:textId="77777777" w:rsidR="00AF5955" w:rsidRPr="00B31AAA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1C0B6014" w14:textId="77777777" w:rsidTr="00C60BF2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BF1F" w14:textId="77777777" w:rsidR="00AF5955" w:rsidRPr="00B31AAA" w:rsidRDefault="00F5422F" w:rsidP="00E95017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F20F" w14:textId="77777777" w:rsidR="00AF5955" w:rsidRPr="00B31AAA" w:rsidRDefault="00AF5955" w:rsidP="00E95017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1592" w14:textId="77777777" w:rsidR="00AF5955" w:rsidRPr="00B31AAA" w:rsidRDefault="00AF5955" w:rsidP="00E95017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F5422F" w:rsidRPr="00B31AAA" w14:paraId="0F63D4ED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12A" w14:textId="77777777" w:rsidR="00F5422F" w:rsidRPr="00F5422F" w:rsidRDefault="00F5422F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F769" w14:textId="77777777" w:rsidR="00F5422F" w:rsidRPr="00B31AAA" w:rsidRDefault="00EC7D4B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5A6D" w14:textId="77777777" w:rsidR="00F5422F" w:rsidRPr="00B31AAA" w:rsidRDefault="00EC7D4B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73A6EC83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4CF6" w14:textId="77777777" w:rsidR="00AF5955" w:rsidRPr="00B31AAA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2A13" w14:textId="77777777" w:rsidR="00AF5955" w:rsidRPr="00EA4748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D0EE" w14:textId="77777777" w:rsidR="00AF5955" w:rsidRPr="00EA4748" w:rsidRDefault="00AF5955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5BAE8D84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4451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B276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4D4F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77689A5B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D52C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D91E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2F75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76C4ECEB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82D5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DCE7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43F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47EA3E04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F31F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E0EC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B6E5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30A0895B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98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FE3B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DAF3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0F8A3370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3576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BBB2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6E9D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060B6E0B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FE38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lastRenderedPageBreak/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7C78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BE11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3D93D0ED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43A1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7B10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ED26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0025EFE4" w14:textId="77777777" w:rsidTr="00E95017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F354" w14:textId="77777777" w:rsidR="00EA4748" w:rsidRPr="00EA4748" w:rsidRDefault="00EA4748" w:rsidP="00E95017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D88C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5670" w14:textId="77777777" w:rsidR="00EA4748" w:rsidRPr="00B31AAA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49EB4BBA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B234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4D75" w14:textId="77777777" w:rsidR="00EA4748" w:rsidRPr="00EA4748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5E30" w14:textId="77777777" w:rsidR="00EA4748" w:rsidRPr="00EC7D4B" w:rsidRDefault="00EA4748" w:rsidP="00E95017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C7D4B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</w:tbl>
    <w:p w14:paraId="62C4F4D0" w14:textId="77777777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8F0AC06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5474486" w14:textId="4B2A934D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6A1C8B97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07"/>
        <w:gridCol w:w="1682"/>
        <w:gridCol w:w="1273"/>
      </w:tblGrid>
      <w:tr w:rsidR="003F39C5" w:rsidRPr="00B31AAA" w14:paraId="65F7115D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424018F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45CC5C1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61B7228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7C79EA" w:rsidRPr="00B31AAA" w14:paraId="4F5F83EF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1CC3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47F9" w14:textId="744F8EF0" w:rsidR="007C79EA" w:rsidRPr="00B31AAA" w:rsidRDefault="007C79EA" w:rsidP="007C79EA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24,951,54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DAD9" w14:textId="4D3B5551" w:rsidR="007C79EA" w:rsidRPr="00B31AAA" w:rsidRDefault="00F01464" w:rsidP="007C79EA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</w:t>
            </w:r>
            <w:r w:rsidR="007C79EA">
              <w:rPr>
                <w:rFonts w:ascii="Calibri" w:hAnsi="Calibri" w:cs="DIN Pro Regular"/>
                <w:b/>
                <w:sz w:val="20"/>
                <w:lang w:val="es-MX"/>
              </w:rPr>
              <w:t>24,951,394</w:t>
            </w:r>
          </w:p>
        </w:tc>
      </w:tr>
      <w:tr w:rsidR="007C79EA" w:rsidRPr="00B31AAA" w14:paraId="053F9A65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3E25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CE82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2C7E" w14:textId="022CB7A3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7C79EA" w:rsidRPr="00B31AAA" w14:paraId="6D5426D5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C624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4ECA" w14:textId="6F077D61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4’951,80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4AA9" w14:textId="577C93A2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4´951,805</w:t>
            </w:r>
          </w:p>
        </w:tc>
      </w:tr>
      <w:tr w:rsidR="007C79EA" w:rsidRPr="00B31AAA" w14:paraId="6FC54DCE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B9BB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1A9D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784" w14:textId="24E2DDEB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7C79EA" w:rsidRPr="00B31AAA" w14:paraId="7E922F47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C348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8D47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BAD5" w14:textId="72992F76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7C79EA" w:rsidRPr="00B31AAA" w14:paraId="3B4B0DA2" w14:textId="77777777" w:rsidTr="00F01464">
        <w:trPr>
          <w:cantSplit/>
          <w:trHeight w:val="213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B5F2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831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937D" w14:textId="24B24F1A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7C79EA" w:rsidRPr="00B31AAA" w14:paraId="5DCD2C8E" w14:textId="77777777" w:rsidTr="00F01464">
        <w:trPr>
          <w:cantSplit/>
          <w:trHeight w:val="102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D6EB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D1C2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D7E4" w14:textId="4CE3A55A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7C79EA" w:rsidRPr="00B31AAA" w14:paraId="06C5FA0D" w14:textId="77777777" w:rsidTr="00F01464">
        <w:trPr>
          <w:cantSplit/>
          <w:trHeight w:val="283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1EA0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AE32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BEB5" w14:textId="4D857551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7C79EA" w:rsidRPr="00B31AAA" w14:paraId="067A317B" w14:textId="77777777" w:rsidTr="00F01464">
        <w:trPr>
          <w:cantSplit/>
          <w:trHeight w:val="283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7E30" w14:textId="01A1B8FE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Partidas extraordinarias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AA50" w14:textId="01FF4D28" w:rsidR="007C79EA" w:rsidRPr="00B31AA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5B7" w14:textId="72E436BE" w:rsidR="007C79EA" w:rsidRPr="00B31AAA" w:rsidRDefault="007C79EA" w:rsidP="007C79EA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         -4</w:t>
            </w:r>
          </w:p>
        </w:tc>
      </w:tr>
      <w:tr w:rsidR="007C79EA" w:rsidRPr="00B31AAA" w14:paraId="6654C05B" w14:textId="77777777" w:rsidTr="00F01464">
        <w:trPr>
          <w:cantSplit/>
          <w:trHeight w:val="241"/>
          <w:jc w:val="center"/>
        </w:trPr>
        <w:tc>
          <w:tcPr>
            <w:tcW w:w="6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8575" w14:textId="77777777" w:rsidR="007C79EA" w:rsidRPr="00B31AAA" w:rsidRDefault="007C79EA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D750" w14:textId="293560A2" w:rsidR="007C79EA" w:rsidRPr="007C79E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7C79EA">
              <w:rPr>
                <w:rFonts w:ascii="Calibri" w:hAnsi="Calibri" w:cs="DIN Pro Regular"/>
                <w:b/>
                <w:sz w:val="20"/>
                <w:lang w:val="es-MX"/>
              </w:rPr>
              <w:t>25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CAA3" w14:textId="28050314" w:rsidR="007C79EA" w:rsidRPr="007C79EA" w:rsidRDefault="007C79E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407</w:t>
            </w:r>
          </w:p>
        </w:tc>
      </w:tr>
    </w:tbl>
    <w:p w14:paraId="5C6447B0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E1F029B" w14:textId="77777777"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6B3BBB7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4835394A" w14:textId="0B3EC51D" w:rsidR="00174108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21CADB9" w14:textId="5F993108" w:rsidR="00883DC2" w:rsidRDefault="00883DC2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75F4041F" w14:textId="1B6DF42D" w:rsidR="00883DC2" w:rsidRPr="00B31AAA" w:rsidRDefault="00883DC2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06BAE077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3E6C376" w14:textId="77777777" w:rsidR="002164CC" w:rsidRDefault="00E95017" w:rsidP="00E95017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Patronato de Centro de Convenciones y Exposiciones de Tampico, A.C.</w:t>
            </w:r>
          </w:p>
          <w:p w14:paraId="3CE3B59B" w14:textId="58579B1E" w:rsidR="00E95017" w:rsidRPr="00B31AAA" w:rsidRDefault="00E95017" w:rsidP="00E95017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2164CC" w:rsidRPr="00B31AAA" w14:paraId="5EC56B33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A41F0F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7B3DA570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6AE63F6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3F3C105B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700A81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56150097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42C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D6A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44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9EEED39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EC4778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5C4" w14:textId="1BDCF524" w:rsidR="002164CC" w:rsidRPr="00B31AAA" w:rsidRDefault="00A37D9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2164CC" w:rsidRPr="00B31AAA" w14:paraId="15C61D25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889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28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9B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7FE61B3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C58CD3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ADD" w14:textId="186AC780" w:rsidR="002164CC" w:rsidRPr="00B31AAA" w:rsidRDefault="002164CC" w:rsidP="00A37D9C">
            <w:pPr>
              <w:spacing w:after="0" w:line="240" w:lineRule="auto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Suma (2.1 al  2.6)</w:t>
            </w:r>
            <w:r w:rsidR="00A37D9C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        258</w:t>
            </w:r>
          </w:p>
        </w:tc>
      </w:tr>
      <w:tr w:rsidR="002164CC" w:rsidRPr="00B31AAA" w14:paraId="2D66A088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6D97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7A5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C21" w14:textId="1192AFD1" w:rsidR="002164CC" w:rsidRPr="00B31AAA" w:rsidRDefault="00A37D9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                        258</w:t>
            </w:r>
          </w:p>
        </w:tc>
      </w:tr>
      <w:tr w:rsidR="002164CC" w:rsidRPr="00B31AAA" w14:paraId="2FE0C191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512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A06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56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ECE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891E190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EB05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8B2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34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E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3809A85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70DB4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BAA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A7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BA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289F828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4D5E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26D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9B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734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82F10D9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6A9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C4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885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E39E237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4B3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8BDB" w14:textId="77777777" w:rsid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2833D9F2" w14:textId="77777777" w:rsidR="00883DC2" w:rsidRDefault="00883DC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26A07CE3" w14:textId="6EAAC426" w:rsidR="00883DC2" w:rsidRPr="00B31AAA" w:rsidRDefault="00883DC2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C64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D7DBBC8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DA824C8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D77" w14:textId="17DF3AC6" w:rsidR="002164CC" w:rsidRPr="00B31AAA" w:rsidRDefault="00A37D9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Suma  0</w:t>
            </w:r>
          </w:p>
        </w:tc>
      </w:tr>
      <w:tr w:rsidR="002164CC" w:rsidRPr="00B31AAA" w14:paraId="7BBCCABF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C16B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6F1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2C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14:paraId="612BC7DA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AF2E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8F3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4B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3DB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C311C06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EEF8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4A0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30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8F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761B8D8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EE0A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4EA0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6447A87A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AFD352C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FBF" w14:textId="02AA6BC5" w:rsidR="002164CC" w:rsidRPr="00B31AAA" w:rsidRDefault="00A37D9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Resultado $258</w:t>
            </w:r>
          </w:p>
        </w:tc>
      </w:tr>
    </w:tbl>
    <w:p w14:paraId="3E78A196" w14:textId="6994C890" w:rsidR="00883DC2" w:rsidRDefault="00883DC2" w:rsidP="007006CA">
      <w:pPr>
        <w:spacing w:after="0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</w:t>
      </w:r>
    </w:p>
    <w:p w14:paraId="54C5A7B6" w14:textId="084148FF" w:rsidR="00883DC2" w:rsidRDefault="00883DC2" w:rsidP="007006CA">
      <w:pPr>
        <w:spacing w:after="0"/>
        <w:rPr>
          <w:rFonts w:cs="DIN Pro Regular"/>
          <w:sz w:val="20"/>
          <w:szCs w:val="20"/>
        </w:rPr>
      </w:pPr>
    </w:p>
    <w:p w14:paraId="4B9A017A" w14:textId="77777777" w:rsidR="00883DC2" w:rsidRDefault="00883DC2" w:rsidP="007006CA">
      <w:pPr>
        <w:spacing w:after="0"/>
        <w:rPr>
          <w:rFonts w:cs="DIN Pro Regular"/>
          <w:sz w:val="20"/>
          <w:szCs w:val="20"/>
        </w:rPr>
      </w:pPr>
    </w:p>
    <w:p w14:paraId="2144ECDC" w14:textId="54FA0FEF" w:rsidR="00883DC2" w:rsidRDefault="00883DC2" w:rsidP="007006CA">
      <w:pPr>
        <w:spacing w:after="0"/>
        <w:rPr>
          <w:rFonts w:cs="DIN Pro Regular"/>
          <w:sz w:val="20"/>
          <w:szCs w:val="20"/>
        </w:rPr>
      </w:pPr>
    </w:p>
    <w:p w14:paraId="184231E6" w14:textId="77777777" w:rsidR="00883DC2" w:rsidRDefault="00883DC2" w:rsidP="007006CA">
      <w:pPr>
        <w:spacing w:after="0"/>
        <w:rPr>
          <w:rFonts w:cs="DIN Pro Regular"/>
          <w:sz w:val="20"/>
          <w:szCs w:val="20"/>
        </w:rPr>
      </w:pPr>
    </w:p>
    <w:p w14:paraId="2C174536" w14:textId="2DE1A35C" w:rsidR="000C7E64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</w:t>
      </w:r>
    </w:p>
    <w:p w14:paraId="27B74DBD" w14:textId="77777777" w:rsidR="00883DC2" w:rsidRPr="00B31AAA" w:rsidRDefault="00883DC2" w:rsidP="007006CA">
      <w:pPr>
        <w:spacing w:after="0"/>
        <w:rPr>
          <w:rFonts w:cs="DIN Pro Regular"/>
          <w:sz w:val="20"/>
          <w:szCs w:val="20"/>
        </w:rPr>
      </w:pPr>
    </w:p>
    <w:p w14:paraId="13C6E9E2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1DF92F9A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9A339B3" w14:textId="77777777" w:rsidR="00174108" w:rsidRDefault="00E95017" w:rsidP="00DF6363">
            <w:pPr>
              <w:spacing w:after="0" w:line="240" w:lineRule="auto"/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Patronato del Centro de Convenciones y Exposiciones de Tampico, A.C.</w:t>
            </w:r>
          </w:p>
          <w:p w14:paraId="51073E98" w14:textId="1ED2D788" w:rsidR="00E95017" w:rsidRPr="00B31AAA" w:rsidRDefault="00E95017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174108" w:rsidRPr="00B31AAA" w14:paraId="5AD6722F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BA3ED60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1C7702E2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FE76E15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1A3EAA44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CB65745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6289626C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F05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520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3CC18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78534F6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B91C1CB" w14:textId="77777777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C8D" w14:textId="1BB689AE" w:rsidR="00591EE2" w:rsidRPr="00B31AAA" w:rsidRDefault="00A37D9C" w:rsidP="006D41B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0</w:t>
            </w:r>
          </w:p>
        </w:tc>
      </w:tr>
      <w:tr w:rsidR="00591EE2" w:rsidRPr="00B31AAA" w14:paraId="5DA6246D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61B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380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093C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0624B7E0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9D05D70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647B" w14:textId="7568F086" w:rsidR="00591EE2" w:rsidRPr="00B31AAA" w:rsidRDefault="002C7C1D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Suma (2.1 al 2.21)</w:t>
            </w:r>
            <w:r w:rsidR="00A37D9C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 $ 0</w:t>
            </w:r>
          </w:p>
        </w:tc>
      </w:tr>
      <w:tr w:rsidR="006D41B9" w:rsidRPr="00B31AAA" w14:paraId="1314A9EA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EC32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5A2D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43B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13C8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000970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729B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EB54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8E9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DBA0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8B51E2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F35AB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58F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34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CF4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8A1ED3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333E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946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6EB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B99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502E6F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6072A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1DE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08C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0EF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816C2E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40F7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6E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B64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90E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B0A5EB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F578E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B4E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536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31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95F9D6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F603A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63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67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3B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0020BB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555AC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39B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F45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4B5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396AE1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78E7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805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CE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F86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035EC7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09BB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7A5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874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6D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2E9C7B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E4915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406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20A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ABC0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A162D6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028C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31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54A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BF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78C368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7E7D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16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CB9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7E6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767801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464E3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066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224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6E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1DB6220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976A1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BF86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AFE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8105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168922C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0402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8BD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553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2C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C97584F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C745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342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7C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6E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424B61F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3AEFC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lastRenderedPageBreak/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826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209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10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8C8E41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B862C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331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1EE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AD3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3B571B5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2CFF2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5A58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BD4E" w14:textId="77777777" w:rsidR="007460DF" w:rsidRPr="00B31AAA" w:rsidRDefault="007460DF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434A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B5E2A79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17C1A272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9DB" w14:textId="1BB98883" w:rsidR="00591EE2" w:rsidRPr="00B31AAA" w:rsidRDefault="00A37D9C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Suma $24’951,806</w:t>
            </w:r>
          </w:p>
        </w:tc>
      </w:tr>
      <w:tr w:rsidR="00174108" w:rsidRPr="00B31AAA" w14:paraId="0473D640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03DCC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CC8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E0C" w14:textId="45C722DB" w:rsidR="00174108" w:rsidRPr="00B31AAA" w:rsidRDefault="00A37D9C" w:rsidP="00A37D9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               $24’951,806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D09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24AEB0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EFADD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12A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33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1AB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3CFB0A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8019A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D69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6E2B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3D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8F9CFC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7ADB6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2D1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B48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FB34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7B10731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42575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ED7E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DB82" w14:textId="77777777"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D0D0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257C363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BDD52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73D2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21BF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69C9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488EFA2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88891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912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2CC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9E4E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4AC81D39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ED2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CAA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BF73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84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457E2BE9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7A15E12E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ADF" w14:textId="07735605" w:rsidR="002C7C1D" w:rsidRPr="00B31AAA" w:rsidRDefault="00A37D9C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Resultado$24’951,806</w:t>
            </w:r>
          </w:p>
        </w:tc>
      </w:tr>
    </w:tbl>
    <w:p w14:paraId="14676DC0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EEA2C00" w14:textId="77777777"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8A6E041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14F5F8CE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3B56AC7C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0723ECFD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08475485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3382250B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22D3EFB7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9FF55B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0E946E8A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F616CBC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79568E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612479C" w14:textId="77777777" w:rsidR="00AC50A3" w:rsidRPr="00B31AAA" w:rsidRDefault="00AC50A3" w:rsidP="00AC50A3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BBFA085" w14:textId="77777777" w:rsidR="000C7E64" w:rsidRPr="00B31AAA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17DF9EB" w14:textId="77777777" w:rsidR="00EC7D4B" w:rsidRDefault="00EC7D4B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8E967F1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D454B8A" w14:textId="77777777"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66FAF73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5AA78B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7E6B9B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96F46C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CFBC544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1CBB4A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EDDE9F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2669D2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5A6A50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515AD34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BA2451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B41226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CD09E5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A57EEF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CB85078" w14:textId="47423E54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5F3D21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5D0065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890EC3D" w14:textId="77777777"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AC39A74" w14:textId="6757BB3D" w:rsidR="00B849EE" w:rsidRPr="00F7023E" w:rsidRDefault="003A1C31" w:rsidP="003A1C31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  <w:lang w:val="es-MX"/>
        </w:rPr>
      </w:pPr>
      <w:r>
        <w:rPr>
          <w:rFonts w:ascii="Calibri" w:hAnsi="Calibri" w:cs="DIN Pro Regular"/>
          <w:b/>
          <w:sz w:val="24"/>
          <w:szCs w:val="24"/>
        </w:rPr>
        <w:t xml:space="preserve">             </w:t>
      </w:r>
      <w:r w:rsidR="00EB665E">
        <w:rPr>
          <w:rFonts w:ascii="Calibri" w:hAnsi="Calibri" w:cs="DIN Pro Regular"/>
          <w:b/>
          <w:sz w:val="24"/>
          <w:szCs w:val="24"/>
        </w:rPr>
        <w:t xml:space="preserve">                               </w:t>
      </w:r>
      <w:r>
        <w:rPr>
          <w:rFonts w:ascii="Calibri" w:hAnsi="Calibri" w:cs="DIN Pro Regular"/>
          <w:b/>
          <w:sz w:val="24"/>
          <w:szCs w:val="24"/>
        </w:rPr>
        <w:t xml:space="preserve">  </w:t>
      </w:r>
      <w:r w:rsidR="00F7023E"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1D093A1F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60772E9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6CFF83C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5372FA5A" w14:textId="77777777"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14:paraId="7CFB1F64" w14:textId="77777777" w:rsidR="00B31AAA" w:rsidRPr="00B31AAA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48F03138" w14:textId="77777777"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419D0EC8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14:paraId="414CD58A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Valores</w:t>
      </w:r>
    </w:p>
    <w:p w14:paraId="3BA8E287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Emisión de obligaciones</w:t>
      </w:r>
    </w:p>
    <w:p w14:paraId="59073540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Avales y garantías</w:t>
      </w:r>
    </w:p>
    <w:p w14:paraId="0492BAC9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Juicios</w:t>
      </w:r>
    </w:p>
    <w:p w14:paraId="0C145F07" w14:textId="77777777"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048E5741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63B60592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59008B47" w14:textId="77777777"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p w14:paraId="04EC0973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6E332E68" w14:textId="77777777" w:rsidR="00290E6D" w:rsidRPr="00B31AAA" w:rsidRDefault="00290E6D" w:rsidP="007006CA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Cuentas de ingresos</w:t>
      </w:r>
    </w:p>
    <w:p w14:paraId="3C883D60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1.</w:t>
      </w:r>
    </w:p>
    <w:p w14:paraId="51A74D70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2.</w:t>
      </w:r>
    </w:p>
    <w:p w14:paraId="1A52990E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3.</w:t>
      </w:r>
    </w:p>
    <w:p w14:paraId="6DC67FFB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4.</w:t>
      </w:r>
    </w:p>
    <w:p w14:paraId="7328AE7A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1.5.</w:t>
      </w:r>
    </w:p>
    <w:p w14:paraId="7ABA668B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5BFCD5CF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Cuentas de egresos</w:t>
      </w:r>
    </w:p>
    <w:p w14:paraId="0DA35506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1.</w:t>
      </w:r>
    </w:p>
    <w:p w14:paraId="4E016D18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2.</w:t>
      </w:r>
    </w:p>
    <w:p w14:paraId="27C3081D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3.</w:t>
      </w:r>
    </w:p>
    <w:p w14:paraId="001B0493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4.</w:t>
      </w:r>
    </w:p>
    <w:p w14:paraId="278B2C2F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5.</w:t>
      </w:r>
    </w:p>
    <w:p w14:paraId="212AC412" w14:textId="77777777" w:rsidR="007006CA" w:rsidRPr="00B31AA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6.</w:t>
      </w:r>
    </w:p>
    <w:p w14:paraId="00B0A2DC" w14:textId="77777777" w:rsidR="007006C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8.2.7.</w:t>
      </w:r>
    </w:p>
    <w:p w14:paraId="13648DDE" w14:textId="77777777"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13A33D1E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86C611A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0D629A7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308CFFF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4204BDE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8DE6BFC" w14:textId="7F6338F3" w:rsidR="00DD6E94" w:rsidRDefault="00DD6E9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A330FF" w14:textId="7E9BDDB1" w:rsidR="00DD6E94" w:rsidRDefault="00DD6E9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C94D6FF" w14:textId="44C8DB9E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89E0873" w14:textId="5D47C386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524D81A" w14:textId="4CC91A79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A0981F3" w14:textId="0CEA486D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9FA1F3D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B8D662B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A952E9A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8299F83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FD94F10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BAF6EC" w14:textId="77777777" w:rsidR="003A10D4" w:rsidRDefault="003A10D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2E94528" w14:textId="12DEFCB0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F909753" w14:textId="3FB0991A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4EE4BBD" w14:textId="452AC7FB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546BB35" w14:textId="67A87276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43C0C2F" w14:textId="77777777" w:rsidR="003A1C31" w:rsidRDefault="003A1C3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3B195C6" w14:textId="444B9E07" w:rsidR="00DD6E94" w:rsidRPr="00010BEF" w:rsidRDefault="00DD6E94" w:rsidP="00DD6E9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  <w:lang w:val="es-MX"/>
        </w:rPr>
      </w:pPr>
      <w:r>
        <w:rPr>
          <w:rFonts w:ascii="Encode Sans" w:hAnsi="Encode Sans" w:cs="DIN Pro Regular"/>
          <w:b/>
          <w:sz w:val="20"/>
          <w:lang w:val="es-MX"/>
        </w:rPr>
        <w:t xml:space="preserve">                                                                     </w:t>
      </w:r>
      <w:r w:rsidRPr="00010BEF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14:paraId="7ECBBA9F" w14:textId="77777777" w:rsidR="00DD6E94" w:rsidRPr="00010BEF" w:rsidRDefault="00DD6E94" w:rsidP="00DD6E94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14:paraId="68C362F7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troducción</w:t>
      </w:r>
    </w:p>
    <w:p w14:paraId="2AB88BA7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</w:rPr>
      </w:pPr>
      <w:r w:rsidRPr="009610EB">
        <w:rPr>
          <w:rFonts w:ascii="Calibri" w:hAnsi="Calibri" w:cs="DIN Pro Regular"/>
          <w:b/>
          <w:sz w:val="20"/>
          <w:lang w:val="es-MX"/>
        </w:rPr>
        <w:t>Proyecto de un Recinto para Eventos Culturales y Sociales</w:t>
      </w:r>
    </w:p>
    <w:p w14:paraId="04D24B0E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anorama Económico y Financiero</w:t>
      </w:r>
    </w:p>
    <w:p w14:paraId="12961335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Para realizar un recinto Social con las funciones y características que refleje el avance económico y financiero.</w:t>
      </w:r>
    </w:p>
    <w:p w14:paraId="226B97CC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Autorización e Historia</w:t>
      </w:r>
    </w:p>
    <w:p w14:paraId="14AB21C9" w14:textId="77777777" w:rsidR="00DD6E94" w:rsidRPr="008A011E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sarrollar la construcción y operación del Centro de Convenciones y Exposiciones de Tampico, para la realización de toda clase de eventos y actividades necesarias para el desarrollo, construcción y operación del Centro de Convenciones y Exposiciones de Tampico</w:t>
      </w:r>
      <w:r>
        <w:rPr>
          <w:rFonts w:ascii="Calibri" w:hAnsi="Calibri" w:cs="DIN Pro Regular"/>
          <w:sz w:val="20"/>
          <w:lang w:val="es-MX"/>
        </w:rPr>
        <w:t>.</w:t>
      </w:r>
    </w:p>
    <w:p w14:paraId="043BEA19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Organización y Objeto Social</w:t>
      </w:r>
    </w:p>
    <w:p w14:paraId="09907EE7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Se reunió con el objeto de construir la Asociación Civil denominada Patronato del Centro de Convenciones y Exposiciones de Tampico, A.C.</w:t>
      </w:r>
    </w:p>
    <w:p w14:paraId="076111C7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Bases de Preparación de los Estados Financieros</w:t>
      </w:r>
    </w:p>
    <w:p w14:paraId="31F3B910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 acuerdo con normas establecidas</w:t>
      </w:r>
    </w:p>
    <w:p w14:paraId="6E0F765F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líticas de Contabilidad Significativas</w:t>
      </w:r>
    </w:p>
    <w:p w14:paraId="623D195D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De acuerdo con Contabilidad Armonizable</w:t>
      </w:r>
    </w:p>
    <w:p w14:paraId="5D02F28E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osición en Moneda Extranjera y Protección por Riesgo Cambiario</w:t>
      </w:r>
    </w:p>
    <w:p w14:paraId="55200F65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49FB7F6A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Analítico del Activo</w:t>
      </w:r>
    </w:p>
    <w:p w14:paraId="5053EAA9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3E5E377A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Fideicomisos, Mandatos y Análogos</w:t>
      </w:r>
    </w:p>
    <w:p w14:paraId="3F83143E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22AC6EF5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Reporte de la Recaudación</w:t>
      </w:r>
    </w:p>
    <w:p w14:paraId="4C297E13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6ED68D45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sobre la Deuda y el Reporte Analítico de la Deuda</w:t>
      </w:r>
    </w:p>
    <w:p w14:paraId="37F67F43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 w:rsidRPr="009610EB">
        <w:rPr>
          <w:rFonts w:ascii="Calibri" w:hAnsi="Calibri" w:cs="DIN Pro Regular"/>
          <w:b/>
          <w:sz w:val="20"/>
          <w:lang w:val="es-MX"/>
        </w:rPr>
        <w:t>No aplica</w:t>
      </w:r>
    </w:p>
    <w:p w14:paraId="067CF619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Calificaciones otorgadas</w:t>
      </w:r>
    </w:p>
    <w:p w14:paraId="02F9DEE0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46E7D6EB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roceso de Mejora</w:t>
      </w:r>
    </w:p>
    <w:p w14:paraId="472CE145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1FCAF420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Información por Segmentos</w:t>
      </w:r>
    </w:p>
    <w:p w14:paraId="48044438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66B9F4F4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Eventos Posteriores al Cierre</w:t>
      </w:r>
    </w:p>
    <w:p w14:paraId="06F721F7" w14:textId="77777777" w:rsidR="00DD6E94" w:rsidRPr="009610EB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51DEB4BB" w14:textId="77777777" w:rsidR="00DD6E94" w:rsidRDefault="00DD6E94" w:rsidP="00DD6E94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Partes Relacionadas</w:t>
      </w:r>
    </w:p>
    <w:p w14:paraId="67C84605" w14:textId="77777777" w:rsidR="00DD6E94" w:rsidRPr="009635F4" w:rsidRDefault="00DD6E94" w:rsidP="00DD6E9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093310BA" w14:textId="77777777" w:rsidR="00DD6E94" w:rsidRPr="008A011E" w:rsidRDefault="00DD6E94" w:rsidP="00DD6E9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2B97A3F" w14:textId="77777777" w:rsidR="00DD6E94" w:rsidRDefault="00DD6E9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2E9E9A5" w14:textId="77777777" w:rsidR="00DD6E94" w:rsidRDefault="00DD6E9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60B6282" w14:textId="3F4E002B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3DCEED6B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7B307D9E" w14:textId="77777777" w:rsidR="00AC50A3" w:rsidRPr="00B31AAA" w:rsidRDefault="00AC50A3" w:rsidP="00AC50A3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14:paraId="00B2AC86" w14:textId="77777777" w:rsidR="00EB37D6" w:rsidRPr="00B31AAA" w:rsidRDefault="00EB37D6" w:rsidP="00B31AAA">
      <w:pPr>
        <w:spacing w:after="0" w:line="240" w:lineRule="auto"/>
        <w:rPr>
          <w:rFonts w:cs="DIN Pro Regular"/>
          <w:sz w:val="20"/>
        </w:rPr>
      </w:pPr>
    </w:p>
    <w:sectPr w:rsidR="00EB37D6" w:rsidRPr="00B31AAA" w:rsidSect="00342A3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787B" w14:textId="77777777" w:rsidR="00E75D9D" w:rsidRDefault="00E75D9D" w:rsidP="00EA5418">
      <w:pPr>
        <w:spacing w:after="0" w:line="240" w:lineRule="auto"/>
      </w:pPr>
      <w:r>
        <w:separator/>
      </w:r>
    </w:p>
  </w:endnote>
  <w:endnote w:type="continuationSeparator" w:id="0">
    <w:p w14:paraId="6C2DADEC" w14:textId="77777777" w:rsidR="00E75D9D" w:rsidRDefault="00E75D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16E99" w14:textId="77777777" w:rsidR="00E95017" w:rsidRPr="00241D8F" w:rsidRDefault="00E95017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C9DC2D" wp14:editId="79106CE1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39749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14:paraId="387C98DB" w14:textId="77777777" w:rsidR="00E95017" w:rsidRDefault="00E950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2808" w14:textId="05AE3696" w:rsidR="00E95017" w:rsidRPr="007818C6" w:rsidRDefault="00E95017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2DFF55" wp14:editId="2DA922A4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1C007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3A10D4" w:rsidRPr="003A10D4">
      <w:rPr>
        <w:rFonts w:ascii="Helvetica" w:hAnsi="Helvetica" w:cs="Arial"/>
        <w:noProof/>
        <w:lang w:val="es-ES"/>
      </w:rPr>
      <w:t>8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FE98" w14:textId="77777777" w:rsidR="00E75D9D" w:rsidRDefault="00E75D9D" w:rsidP="00EA5418">
      <w:pPr>
        <w:spacing w:after="0" w:line="240" w:lineRule="auto"/>
      </w:pPr>
      <w:r>
        <w:separator/>
      </w:r>
    </w:p>
  </w:footnote>
  <w:footnote w:type="continuationSeparator" w:id="0">
    <w:p w14:paraId="0823CF86" w14:textId="77777777" w:rsidR="00E75D9D" w:rsidRDefault="00E75D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0411" w14:textId="77777777" w:rsidR="00E95017" w:rsidRDefault="00E95017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6B231C" wp14:editId="652EC8A1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2C159" w14:textId="77777777" w:rsidR="00E95017" w:rsidRPr="008A011E" w:rsidRDefault="00E95017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1AE05005" w14:textId="77777777" w:rsidR="00E95017" w:rsidRPr="00DF6363" w:rsidRDefault="00E95017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5844" w14:textId="77777777" w:rsidR="00E95017" w:rsidRDefault="00E95017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4171052A" w14:textId="77777777" w:rsidR="00E95017" w:rsidRPr="008A011E" w:rsidRDefault="00E95017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27DFFBA5" w14:textId="77777777" w:rsidR="00E95017" w:rsidRDefault="00E9501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56C5A52F" w14:textId="77777777" w:rsidR="00E95017" w:rsidRDefault="00E95017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775ED769" w14:textId="77777777" w:rsidR="00E95017" w:rsidRPr="00DC53C5" w:rsidRDefault="00E9501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0C7AC119" w14:textId="77777777" w:rsidR="00E95017" w:rsidRPr="00DC53C5" w:rsidRDefault="00E95017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B231C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4CA2C159" w14:textId="77777777" w:rsidR="00E95017" w:rsidRPr="008A011E" w:rsidRDefault="00E95017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1AE05005" w14:textId="77777777" w:rsidR="00E95017" w:rsidRPr="00DF6363" w:rsidRDefault="00E95017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14:paraId="57325844" w14:textId="77777777" w:rsidR="00E95017" w:rsidRDefault="00E95017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4171052A" w14:textId="77777777" w:rsidR="00E95017" w:rsidRPr="008A011E" w:rsidRDefault="00E95017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27DFFBA5" w14:textId="77777777" w:rsidR="00E95017" w:rsidRDefault="00E9501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56C5A52F" w14:textId="77777777" w:rsidR="00E95017" w:rsidRDefault="00E95017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775ED769" w14:textId="77777777" w:rsidR="00E95017" w:rsidRPr="00DC53C5" w:rsidRDefault="00E9501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0C7AC119" w14:textId="77777777" w:rsidR="00E95017" w:rsidRPr="00DC53C5" w:rsidRDefault="00E95017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D3B236" wp14:editId="2A68A6C6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6EABA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97F3" w14:textId="16DD7F39" w:rsidR="00E95017" w:rsidRDefault="00122DD8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F021A3" wp14:editId="45BB7ABF">
          <wp:simplePos x="0" y="0"/>
          <wp:positionH relativeFrom="column">
            <wp:posOffset>5743575</wp:posOffset>
          </wp:positionH>
          <wp:positionV relativeFrom="paragraph">
            <wp:posOffset>7620</wp:posOffset>
          </wp:positionV>
          <wp:extent cx="973455" cy="466725"/>
          <wp:effectExtent l="0" t="0" r="0" b="9525"/>
          <wp:wrapTopAndBottom/>
          <wp:docPr id="1051148173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017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BD2B5A7" wp14:editId="23086FF9">
          <wp:simplePos x="0" y="0"/>
          <wp:positionH relativeFrom="column">
            <wp:posOffset>-819150</wp:posOffset>
          </wp:positionH>
          <wp:positionV relativeFrom="paragraph">
            <wp:posOffset>-125730</wp:posOffset>
          </wp:positionV>
          <wp:extent cx="112395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1239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839A4" w14:textId="4AEC26D6" w:rsidR="00E95017" w:rsidRPr="00010BEF" w:rsidRDefault="00E95017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54359" wp14:editId="67655DBC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F9399" id="Conector recto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>
      <w:rPr>
        <w:rFonts w:ascii="Encode Sans" w:hAnsi="Encode Sans" w:cs="Arial"/>
        <w:b/>
      </w:rPr>
      <w:t xml:space="preserve">PATRONATO DEL CENTRO DE CONVENCIONES Y EXPOSICIONES DE TAMPICO, A.C. 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B525687"/>
    <w:multiLevelType w:val="hybridMultilevel"/>
    <w:tmpl w:val="C8C4B958"/>
    <w:lvl w:ilvl="0" w:tplc="011022A0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649B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22DD8"/>
    <w:rsid w:val="0013011C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F1F"/>
    <w:rsid w:val="0027220A"/>
    <w:rsid w:val="00290E6D"/>
    <w:rsid w:val="00295EA9"/>
    <w:rsid w:val="002A70B3"/>
    <w:rsid w:val="002B3FDA"/>
    <w:rsid w:val="002C3BA7"/>
    <w:rsid w:val="002C576A"/>
    <w:rsid w:val="002C7C1D"/>
    <w:rsid w:val="002D015C"/>
    <w:rsid w:val="002D7A6B"/>
    <w:rsid w:val="002E2A04"/>
    <w:rsid w:val="00306E20"/>
    <w:rsid w:val="00342A36"/>
    <w:rsid w:val="00351DD9"/>
    <w:rsid w:val="00372F40"/>
    <w:rsid w:val="00375BBC"/>
    <w:rsid w:val="00375C20"/>
    <w:rsid w:val="0039289D"/>
    <w:rsid w:val="0039682E"/>
    <w:rsid w:val="003A0303"/>
    <w:rsid w:val="003A10D4"/>
    <w:rsid w:val="003A1C31"/>
    <w:rsid w:val="003A4F8E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34C69"/>
    <w:rsid w:val="0044253C"/>
    <w:rsid w:val="00451D35"/>
    <w:rsid w:val="00460462"/>
    <w:rsid w:val="00484C0D"/>
    <w:rsid w:val="00492DD0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3E44"/>
    <w:rsid w:val="005774F0"/>
    <w:rsid w:val="00591EE2"/>
    <w:rsid w:val="005A137F"/>
    <w:rsid w:val="005B24BE"/>
    <w:rsid w:val="005E5C36"/>
    <w:rsid w:val="00600E8E"/>
    <w:rsid w:val="00626849"/>
    <w:rsid w:val="00655E50"/>
    <w:rsid w:val="006627F1"/>
    <w:rsid w:val="00664B99"/>
    <w:rsid w:val="00677336"/>
    <w:rsid w:val="00692105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1310"/>
    <w:rsid w:val="00762C41"/>
    <w:rsid w:val="0076444A"/>
    <w:rsid w:val="007658CB"/>
    <w:rsid w:val="007818C6"/>
    <w:rsid w:val="0078218A"/>
    <w:rsid w:val="0079266A"/>
    <w:rsid w:val="0079582C"/>
    <w:rsid w:val="007A5B39"/>
    <w:rsid w:val="007B5517"/>
    <w:rsid w:val="007C0CE6"/>
    <w:rsid w:val="007C79EA"/>
    <w:rsid w:val="007D134A"/>
    <w:rsid w:val="007D6E9A"/>
    <w:rsid w:val="007E4A53"/>
    <w:rsid w:val="007F08FA"/>
    <w:rsid w:val="007F64D6"/>
    <w:rsid w:val="00811DAC"/>
    <w:rsid w:val="00820190"/>
    <w:rsid w:val="00847907"/>
    <w:rsid w:val="00847B0D"/>
    <w:rsid w:val="0085677D"/>
    <w:rsid w:val="00857E27"/>
    <w:rsid w:val="00862A0D"/>
    <w:rsid w:val="00876FA6"/>
    <w:rsid w:val="00883DC2"/>
    <w:rsid w:val="00890055"/>
    <w:rsid w:val="008A011E"/>
    <w:rsid w:val="008A120B"/>
    <w:rsid w:val="008A6E4D"/>
    <w:rsid w:val="008A752F"/>
    <w:rsid w:val="008B0017"/>
    <w:rsid w:val="008B3251"/>
    <w:rsid w:val="008B3369"/>
    <w:rsid w:val="008B41CF"/>
    <w:rsid w:val="008C4D25"/>
    <w:rsid w:val="008E3652"/>
    <w:rsid w:val="008F6D58"/>
    <w:rsid w:val="00910AF6"/>
    <w:rsid w:val="00912A95"/>
    <w:rsid w:val="009426AC"/>
    <w:rsid w:val="00961E75"/>
    <w:rsid w:val="009915EB"/>
    <w:rsid w:val="00994738"/>
    <w:rsid w:val="009B3AE6"/>
    <w:rsid w:val="009B7FAD"/>
    <w:rsid w:val="009C5C3A"/>
    <w:rsid w:val="00A10572"/>
    <w:rsid w:val="00A35095"/>
    <w:rsid w:val="00A37D9C"/>
    <w:rsid w:val="00A40022"/>
    <w:rsid w:val="00A65E01"/>
    <w:rsid w:val="00A74F12"/>
    <w:rsid w:val="00A752B2"/>
    <w:rsid w:val="00AA28D9"/>
    <w:rsid w:val="00AC50A3"/>
    <w:rsid w:val="00AD0BC2"/>
    <w:rsid w:val="00AD3B8B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71AB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60BF2"/>
    <w:rsid w:val="00C71B04"/>
    <w:rsid w:val="00C7243C"/>
    <w:rsid w:val="00C7736C"/>
    <w:rsid w:val="00C80663"/>
    <w:rsid w:val="00C80DE1"/>
    <w:rsid w:val="00C9777A"/>
    <w:rsid w:val="00CC2371"/>
    <w:rsid w:val="00CD0037"/>
    <w:rsid w:val="00D0206A"/>
    <w:rsid w:val="00D055EC"/>
    <w:rsid w:val="00D10273"/>
    <w:rsid w:val="00D846EF"/>
    <w:rsid w:val="00D85F71"/>
    <w:rsid w:val="00D9138F"/>
    <w:rsid w:val="00D91CEE"/>
    <w:rsid w:val="00D96C81"/>
    <w:rsid w:val="00DC53C5"/>
    <w:rsid w:val="00DD2223"/>
    <w:rsid w:val="00DD6E94"/>
    <w:rsid w:val="00DE0B18"/>
    <w:rsid w:val="00DE1CC6"/>
    <w:rsid w:val="00DF01DA"/>
    <w:rsid w:val="00DF166B"/>
    <w:rsid w:val="00DF6363"/>
    <w:rsid w:val="00E06B4E"/>
    <w:rsid w:val="00E07C35"/>
    <w:rsid w:val="00E32708"/>
    <w:rsid w:val="00E364EB"/>
    <w:rsid w:val="00E440B6"/>
    <w:rsid w:val="00E71540"/>
    <w:rsid w:val="00E75D9D"/>
    <w:rsid w:val="00E75E3C"/>
    <w:rsid w:val="00E95017"/>
    <w:rsid w:val="00EA4748"/>
    <w:rsid w:val="00EA5418"/>
    <w:rsid w:val="00EB26B0"/>
    <w:rsid w:val="00EB37D6"/>
    <w:rsid w:val="00EB4758"/>
    <w:rsid w:val="00EB665E"/>
    <w:rsid w:val="00EC73E7"/>
    <w:rsid w:val="00EC7D4B"/>
    <w:rsid w:val="00ED118F"/>
    <w:rsid w:val="00EF2D81"/>
    <w:rsid w:val="00F01464"/>
    <w:rsid w:val="00F45C83"/>
    <w:rsid w:val="00F4664C"/>
    <w:rsid w:val="00F47114"/>
    <w:rsid w:val="00F5422F"/>
    <w:rsid w:val="00F7023E"/>
    <w:rsid w:val="00FB1010"/>
    <w:rsid w:val="00FC75EE"/>
    <w:rsid w:val="00FD2B3A"/>
    <w:rsid w:val="00FE1EDC"/>
    <w:rsid w:val="00FE4A87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45C0F7E1"/>
  <w15:docId w15:val="{9DCF153E-4825-4584-8740-9A7D6E5A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9E9-956D-422F-BE12-F28C560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62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70</cp:revision>
  <cp:lastPrinted>2023-01-06T19:59:00Z</cp:lastPrinted>
  <dcterms:created xsi:type="dcterms:W3CDTF">2021-01-09T00:40:00Z</dcterms:created>
  <dcterms:modified xsi:type="dcterms:W3CDTF">2024-03-26T20:24:00Z</dcterms:modified>
</cp:coreProperties>
</file>